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C0" w:rsidRDefault="00F46EC0" w:rsidP="00F46EC0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29CB905E" wp14:editId="016E423D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6EC0" w:rsidRDefault="00F46EC0" w:rsidP="00CC7E25">
      <w:pPr>
        <w:pStyle w:val="Heading6"/>
        <w:spacing w:after="0"/>
        <w:rPr>
          <w:sz w:val="24"/>
          <w:szCs w:val="24"/>
        </w:rPr>
      </w:pPr>
      <w:r w:rsidRPr="00CC7E25">
        <w:rPr>
          <w:sz w:val="24"/>
          <w:szCs w:val="24"/>
        </w:rPr>
        <w:t>EXAMINATION PAPER</w:t>
      </w:r>
    </w:p>
    <w:p w:rsidR="004D1ECA" w:rsidRPr="004D1ECA" w:rsidRDefault="00B06430" w:rsidP="004D1ECA">
      <w:pPr>
        <w:pStyle w:val="Heading5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315486DE" wp14:editId="12C6CC08">
                <wp:simplePos x="0" y="0"/>
                <wp:positionH relativeFrom="margin">
                  <wp:posOffset>393700</wp:posOffset>
                </wp:positionH>
                <wp:positionV relativeFrom="paragraph">
                  <wp:posOffset>268605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318D2" w:rsidRPr="001318D2" w:rsidRDefault="001318D2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1318D2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F46EC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21.15pt;width:409pt;height:12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1318D2" w:rsidRPr="001318D2" w:rsidRDefault="001318D2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1318D2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F46EC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ECA" w:rsidRPr="004D1ECA">
        <w:t>SET 1</w:t>
      </w:r>
    </w:p>
    <w:p w:rsidR="00F46EC0" w:rsidRDefault="00F46EC0" w:rsidP="00CC7E25">
      <w:pPr>
        <w:spacing w:after="0"/>
        <w:jc w:val="center"/>
      </w:pPr>
    </w:p>
    <w:p w:rsidR="00F46EC0" w:rsidRDefault="00F46EC0" w:rsidP="00CC7E25">
      <w:pPr>
        <w:spacing w:after="0"/>
      </w:pPr>
    </w:p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</w:t>
      </w:r>
      <w:r w:rsidR="002221F2">
        <w:rPr>
          <w:b/>
          <w:sz w:val="24"/>
          <w:szCs w:val="24"/>
        </w:rPr>
        <w:t>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F46EC0" w:rsidRDefault="00F72D17" w:rsidP="00F46EC0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 xml:space="preserve">Section B: </w:t>
      </w:r>
      <w:r w:rsidR="00F46EC0">
        <w:rPr>
          <w:b/>
          <w:sz w:val="24"/>
          <w:szCs w:val="24"/>
        </w:rPr>
        <w:t>Transaction</w:t>
      </w:r>
    </w:p>
    <w:p w:rsidR="00F46EC0" w:rsidRDefault="00F46EC0" w:rsidP="00F46EC0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F46EC0" w:rsidRDefault="00F72D17" w:rsidP="00F46EC0">
      <w:pPr>
        <w:pStyle w:val="Heading3"/>
      </w:pPr>
      <w:r>
        <w:t>Section C</w:t>
      </w:r>
      <w:r w:rsidR="00F46EC0">
        <w:t>: Fill in the blank</w:t>
      </w:r>
    </w:p>
    <w:p w:rsidR="009573C7" w:rsidRPr="00FE2978" w:rsidRDefault="009573C7" w:rsidP="009573C7">
      <w:pPr>
        <w:pStyle w:val="BodyTextIndent"/>
        <w:ind w:left="360" w:right="-472" w:firstLine="360"/>
      </w:pPr>
      <w:r>
        <w:t xml:space="preserve">Candidates are required to </w:t>
      </w:r>
      <w:r w:rsidRPr="00FE2978">
        <w:t>fill in the blanks</w:t>
      </w:r>
      <w:r>
        <w:t xml:space="preserve"> for each question.</w:t>
      </w:r>
    </w:p>
    <w:p w:rsidR="00F46EC0" w:rsidRPr="009B36B5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F46EC0" w:rsidRDefault="00F46EC0" w:rsidP="00F46EC0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2221F2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F46EC0" w:rsidRDefault="00F46EC0" w:rsidP="00F46EC0">
      <w:pPr>
        <w:tabs>
          <w:tab w:val="left" w:pos="2240"/>
        </w:tabs>
        <w:spacing w:after="0"/>
        <w:jc w:val="both"/>
      </w:pPr>
    </w:p>
    <w:p w:rsidR="00F46EC0" w:rsidRDefault="00F46EC0" w:rsidP="00F46EC0">
      <w:pPr>
        <w:tabs>
          <w:tab w:val="left" w:pos="2240"/>
        </w:tabs>
        <w:spacing w:after="0"/>
      </w:pPr>
    </w:p>
    <w:p w:rsidR="00F46EC0" w:rsidRDefault="00F46EC0" w:rsidP="00F46EC0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F46EC0" w:rsidRDefault="00F46EC0">
      <w:r>
        <w:br w:type="page"/>
      </w:r>
    </w:p>
    <w:p w:rsidR="00F46EC0" w:rsidRPr="00F46EC0" w:rsidRDefault="002221F2" w:rsidP="006430AB">
      <w:pPr>
        <w:rPr>
          <w:b/>
        </w:rPr>
      </w:pPr>
      <w:r>
        <w:rPr>
          <w:b/>
        </w:rPr>
        <w:lastRenderedPageBreak/>
        <w:t xml:space="preserve">SECTION </w:t>
      </w:r>
      <w:r w:rsidR="002115CB">
        <w:rPr>
          <w:b/>
        </w:rPr>
        <w:t>B</w:t>
      </w:r>
    </w:p>
    <w:p w:rsidR="00547E01" w:rsidRPr="003E422C" w:rsidRDefault="00EC351D" w:rsidP="005F41A1">
      <w:r w:rsidRPr="003E422C">
        <w:t xml:space="preserve">Imagine that you are an accountant for a company (Your user ID, password and Company name will be provided).  Now you are responsible to prepare a full set of account for Year Ended 31 December </w:t>
      </w:r>
      <w:r w:rsidR="004C43A9">
        <w:t>2017</w:t>
      </w:r>
      <w:r w:rsidRPr="003E422C">
        <w:t>.</w:t>
      </w:r>
    </w:p>
    <w:p w:rsidR="00AF1ACE" w:rsidRPr="00AF1ACE" w:rsidRDefault="008F379D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 xml:space="preserve">First, </w:t>
      </w:r>
      <w:r w:rsidR="0020706C">
        <w:t>set  the Financial Year Calendar as shown below:-</w:t>
      </w:r>
    </w:p>
    <w:p w:rsidR="00610F5F" w:rsidRP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EAA3F" wp14:editId="7C860634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6D" w:rsidRDefault="00027A6D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4C43A9">
                              <w:t>2017</w:t>
                            </w:r>
                            <w:r>
                              <w:t xml:space="preserve"> – 31 December </w:t>
                            </w:r>
                            <w:r w:rsidR="004C43A9">
                              <w:t>2017</w:t>
                            </w:r>
                          </w:p>
                          <w:p w:rsidR="00027A6D" w:rsidRDefault="00027A6D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MO3xaU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027A6D" w:rsidRDefault="00027A6D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 xml:space="preserve">Financial Calendar: 1 January </w:t>
                      </w:r>
                      <w:r w:rsidR="004C43A9">
                        <w:t>2017</w:t>
                      </w:r>
                      <w:r>
                        <w:t xml:space="preserve"> – 31 December </w:t>
                      </w:r>
                      <w:r w:rsidR="004C43A9">
                        <w:t>2017</w:t>
                      </w:r>
                    </w:p>
                    <w:p w:rsidR="00027A6D" w:rsidRDefault="00027A6D" w:rsidP="00AF1ACE"/>
                  </w:txbxContent>
                </v:textbox>
              </v:shape>
            </w:pict>
          </mc:Fallback>
        </mc:AlternateContent>
      </w:r>
    </w:p>
    <w:p w:rsidR="0020706C" w:rsidRDefault="0020706C" w:rsidP="00AF1ACE">
      <w:pPr>
        <w:spacing w:line="240" w:lineRule="auto"/>
        <w:jc w:val="both"/>
        <w:textDirection w:val="btLr"/>
      </w:pPr>
    </w:p>
    <w:p w:rsidR="006430AB" w:rsidRDefault="00995ADE" w:rsidP="006430AB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 xml:space="preserve">Next, </w:t>
      </w:r>
      <w:r w:rsidR="006430AB">
        <w:t xml:space="preserve">create Chart of Account. 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Industry classification: General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Type of business: General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Additional chart of account:</w:t>
      </w:r>
    </w:p>
    <w:p w:rsidR="00AF1ACE" w:rsidRDefault="006430AB" w:rsidP="006430AB">
      <w:pPr>
        <w:tabs>
          <w:tab w:val="left" w:pos="1693"/>
        </w:tabs>
        <w:spacing w:after="0" w:line="360" w:lineRule="auto"/>
        <w:ind w:left="720"/>
        <w:contextualSpacing/>
      </w:pPr>
      <w:r>
        <w:t>C</w:t>
      </w:r>
      <w:r w:rsidR="00AF1ACE">
        <w:t>reate</w:t>
      </w:r>
      <w:r w:rsidR="008B6439"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B7021A" w:rsidRDefault="00B7021A" w:rsidP="006430AB">
      <w:pPr>
        <w:tabs>
          <w:tab w:val="left" w:pos="1693"/>
        </w:tabs>
        <w:spacing w:after="0" w:line="360" w:lineRule="auto"/>
        <w:ind w:left="720"/>
        <w:contextualSpacing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57"/>
        <w:gridCol w:w="2857"/>
      </w:tblGrid>
      <w:tr w:rsidR="00B7021A" w:rsidTr="00DA1816">
        <w:tc>
          <w:tcPr>
            <w:tcW w:w="2808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Group</w:t>
            </w:r>
          </w:p>
        </w:tc>
        <w:tc>
          <w:tcPr>
            <w:tcW w:w="2857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Code</w:t>
            </w:r>
          </w:p>
        </w:tc>
        <w:tc>
          <w:tcPr>
            <w:tcW w:w="2857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Name</w:t>
            </w:r>
          </w:p>
        </w:tc>
      </w:tr>
      <w:tr w:rsidR="00B7021A" w:rsidTr="00DA1816">
        <w:tc>
          <w:tcPr>
            <w:tcW w:w="2808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Assets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2100-000-01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Razak Auto Sdn Bhd</w:t>
            </w:r>
          </w:p>
        </w:tc>
      </w:tr>
      <w:tr w:rsidR="00B7021A" w:rsidTr="00DA1816">
        <w:tc>
          <w:tcPr>
            <w:tcW w:w="2808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Assets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2200-100-01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B7021A" w:rsidTr="00DA1816">
        <w:tc>
          <w:tcPr>
            <w:tcW w:w="2808" w:type="dxa"/>
          </w:tcPr>
          <w:p w:rsidR="00B7021A" w:rsidRDefault="00DA1816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urrent Liabilities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3000-000-01</w:t>
            </w:r>
          </w:p>
        </w:tc>
        <w:tc>
          <w:tcPr>
            <w:tcW w:w="2857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Azrel Auto Sdn Bhd</w:t>
            </w:r>
          </w:p>
        </w:tc>
      </w:tr>
    </w:tbl>
    <w:p w:rsidR="00B7021A" w:rsidRDefault="00B7021A" w:rsidP="006430AB">
      <w:pPr>
        <w:tabs>
          <w:tab w:val="left" w:pos="1693"/>
        </w:tabs>
        <w:spacing w:after="0" w:line="360" w:lineRule="auto"/>
        <w:ind w:left="720"/>
        <w:contextualSpacing/>
      </w:pPr>
    </w:p>
    <w:p w:rsidR="005865E8" w:rsidRDefault="005865E8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CIMB Bank Berhad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004355245834</w:t>
            </w:r>
          </w:p>
        </w:tc>
      </w:tr>
      <w:tr w:rsidR="00DE33D4" w:rsidTr="0079057D">
        <w:tc>
          <w:tcPr>
            <w:tcW w:w="2187" w:type="dxa"/>
          </w:tcPr>
          <w:p w:rsidR="00DE33D4" w:rsidRDefault="00DE33D4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lance</w:t>
            </w:r>
          </w:p>
        </w:tc>
        <w:tc>
          <w:tcPr>
            <w:tcW w:w="6469" w:type="dxa"/>
          </w:tcPr>
          <w:p w:rsidR="00DE33D4" w:rsidRDefault="00DE33D4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E45997" w:rsidRDefault="00E45997" w:rsidP="00BA7CD7">
      <w:pPr>
        <w:tabs>
          <w:tab w:val="left" w:pos="1693"/>
        </w:tabs>
        <w:spacing w:after="0" w:line="360" w:lineRule="auto"/>
        <w:contextualSpacing/>
      </w:pPr>
    </w:p>
    <w:p w:rsidR="00BA7CD7" w:rsidRDefault="00E45997" w:rsidP="00BA7CD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</w:t>
      </w:r>
      <w:r w:rsidR="00BE4484">
        <w:t>t, please setup Terms.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Name: 30 days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Description: payment within 30 days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Due days: 30</w:t>
      </w:r>
    </w:p>
    <w:p w:rsidR="00B36AC9" w:rsidRDefault="00B36AC9" w:rsidP="00B36AC9">
      <w:pPr>
        <w:tabs>
          <w:tab w:val="left" w:pos="1693"/>
        </w:tabs>
        <w:spacing w:after="0" w:line="360" w:lineRule="auto"/>
        <w:ind w:left="720"/>
        <w:contextualSpacing/>
      </w:pPr>
    </w:p>
    <w:p w:rsidR="00BA7CD7" w:rsidRDefault="00BA7CD7" w:rsidP="00BA7CD7">
      <w:pPr>
        <w:tabs>
          <w:tab w:val="left" w:pos="1693"/>
        </w:tabs>
        <w:spacing w:after="0" w:line="360" w:lineRule="auto"/>
        <w:ind w:left="720"/>
        <w:contextualSpacing/>
      </w:pPr>
    </w:p>
    <w:p w:rsidR="000A06D1" w:rsidRDefault="000A06D1">
      <w:r>
        <w:br w:type="page"/>
      </w:r>
    </w:p>
    <w:p w:rsidR="00BA7CD7" w:rsidRPr="006B44A8" w:rsidRDefault="00BA7CD7" w:rsidP="00BA7CD7">
      <w:pPr>
        <w:pStyle w:val="ListParagraph"/>
        <w:numPr>
          <w:ilvl w:val="0"/>
          <w:numId w:val="3"/>
        </w:numPr>
      </w:pPr>
      <w:r w:rsidRPr="006B44A8">
        <w:lastRenderedPageBreak/>
        <w:t>Location Master Setup</w:t>
      </w:r>
    </w:p>
    <w:p w:rsidR="00E45997" w:rsidRDefault="00B7021A" w:rsidP="00B7021A">
      <w:pPr>
        <w:ind w:left="720"/>
      </w:pPr>
      <w:r>
        <w:t>Location Code: HQ</w:t>
      </w:r>
    </w:p>
    <w:p w:rsidR="00B7021A" w:rsidRDefault="00B7021A" w:rsidP="00B7021A">
      <w:pPr>
        <w:ind w:left="720"/>
      </w:pPr>
      <w:r>
        <w:t>Description: Headquarters</w:t>
      </w:r>
    </w:p>
    <w:p w:rsidR="00B7021A" w:rsidRDefault="00B7021A" w:rsidP="00B7021A">
      <w:pPr>
        <w:ind w:left="720"/>
      </w:pPr>
    </w:p>
    <w:p w:rsidR="002F5144" w:rsidRPr="00DD0E97" w:rsidRDefault="002F5144" w:rsidP="00E3209D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tbl>
      <w:tblPr>
        <w:tblStyle w:val="TableGrid"/>
        <w:tblW w:w="8887" w:type="dxa"/>
        <w:tblInd w:w="108" w:type="dxa"/>
        <w:tblLook w:val="04A0" w:firstRow="1" w:lastRow="0" w:firstColumn="1" w:lastColumn="0" w:noHBand="0" w:noVBand="1"/>
      </w:tblPr>
      <w:tblGrid>
        <w:gridCol w:w="5983"/>
        <w:gridCol w:w="1464"/>
        <w:gridCol w:w="1440"/>
      </w:tblGrid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F272B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F263E" w:rsidP="00F272B4">
            <w:pPr>
              <w:pStyle w:val="Header"/>
              <w:tabs>
                <w:tab w:val="clear" w:pos="4513"/>
                <w:tab w:val="clear" w:pos="9026"/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2F5144">
              <w:t>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  <w:r w:rsidR="00773477">
              <w:rPr>
                <w:rFonts w:ascii="Calibri" w:hAnsi="Calibri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73477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6</w:t>
            </w:r>
            <w:r w:rsidR="00E62869">
              <w:t>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9412A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FD3501">
              <w:rPr>
                <w:rFonts w:ascii="Calibri" w:hAnsi="Calibri"/>
                <w:color w:val="000000"/>
              </w:rPr>
              <w:t>60</w:t>
            </w:r>
            <w:r w:rsidR="002F5144">
              <w:rPr>
                <w:rFonts w:ascii="Calibri" w:hAnsi="Calibri"/>
                <w:color w:val="000000"/>
              </w:rPr>
              <w:t>,</w:t>
            </w:r>
            <w:r w:rsidR="00FD3501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9412A" w:rsidP="008A426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</w:t>
            </w:r>
            <w:r w:rsidR="0095395D">
              <w:rPr>
                <w:rFonts w:ascii="Calibri" w:hAnsi="Calibri"/>
                <w:color w:val="000000"/>
              </w:rPr>
              <w:t>9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16462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F263E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835,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95395D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3,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272B4" w:rsidP="0069412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69412A">
              <w:t>605</w:t>
            </w:r>
            <w:r w:rsidR="0095395D">
              <w:t>,</w:t>
            </w:r>
            <w:r w:rsidR="0069412A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352A36" w:rsidP="0069412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69412A">
              <w:t>605</w:t>
            </w:r>
            <w:r w:rsidR="0095395D">
              <w:t>,</w:t>
            </w:r>
            <w:r w:rsidR="0069412A">
              <w:t>000</w:t>
            </w:r>
          </w:p>
        </w:tc>
      </w:tr>
    </w:tbl>
    <w:p w:rsidR="005865E8" w:rsidRDefault="005865E8">
      <w:pPr>
        <w:rPr>
          <w:b/>
          <w:sz w:val="24"/>
          <w:u w:val="single"/>
        </w:rPr>
      </w:pPr>
    </w:p>
    <w:p w:rsidR="00833E5E" w:rsidRDefault="00833E5E"/>
    <w:p w:rsidR="00E35417" w:rsidRDefault="00E35417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53"/>
      </w:tblGrid>
      <w:tr w:rsidR="003C15AC" w:rsidTr="009A5159">
        <w:tc>
          <w:tcPr>
            <w:tcW w:w="2155" w:type="dxa"/>
          </w:tcPr>
          <w:p w:rsidR="003C15AC" w:rsidRDefault="003C15AC" w:rsidP="00027A6D">
            <w:r>
              <w:t>Supplier Code</w:t>
            </w:r>
          </w:p>
          <w:p w:rsidR="003C15AC" w:rsidRDefault="003C15AC" w:rsidP="00027A6D">
            <w:r>
              <w:t>Supplier Company No</w:t>
            </w:r>
          </w:p>
          <w:p w:rsidR="00AB0295" w:rsidRDefault="003C15AC" w:rsidP="00027A6D">
            <w:r>
              <w:t>Supplier Name</w:t>
            </w:r>
          </w:p>
          <w:p w:rsidR="003C15AC" w:rsidRDefault="003C15AC" w:rsidP="00027A6D">
            <w:r>
              <w:t>GST Registration No</w:t>
            </w:r>
          </w:p>
          <w:p w:rsidR="003C15AC" w:rsidRDefault="003C15AC" w:rsidP="00027A6D">
            <w:r>
              <w:t>Date Verify</w:t>
            </w:r>
          </w:p>
          <w:p w:rsidR="003C15AC" w:rsidRDefault="003C15AC" w:rsidP="00027A6D">
            <w:r>
              <w:t>Linked A/P Account</w:t>
            </w:r>
          </w:p>
        </w:tc>
        <w:tc>
          <w:tcPr>
            <w:tcW w:w="6753" w:type="dxa"/>
          </w:tcPr>
          <w:p w:rsidR="00D006AB" w:rsidRDefault="00D006AB" w:rsidP="00AB0295">
            <w:pPr>
              <w:rPr>
                <w:b/>
              </w:rPr>
            </w:pPr>
            <w:r>
              <w:rPr>
                <w:b/>
              </w:rPr>
              <w:t>P001</w:t>
            </w:r>
          </w:p>
          <w:p w:rsidR="00D006AB" w:rsidRDefault="00D006AB" w:rsidP="00AB0295">
            <w:pPr>
              <w:rPr>
                <w:b/>
              </w:rPr>
            </w:pPr>
            <w:r>
              <w:rPr>
                <w:b/>
              </w:rPr>
              <w:t>465847 T</w:t>
            </w:r>
          </w:p>
          <w:p w:rsidR="00D006AB" w:rsidRDefault="004678A3" w:rsidP="00AB0295">
            <w:pPr>
              <w:rPr>
                <w:b/>
              </w:rPr>
            </w:pPr>
            <w:r>
              <w:rPr>
                <w:b/>
              </w:rPr>
              <w:t>Azrel Auto Sdn Bhd</w:t>
            </w:r>
          </w:p>
          <w:p w:rsidR="003C15AC" w:rsidRPr="0017367A" w:rsidRDefault="003C15AC" w:rsidP="00027A6D">
            <w:pPr>
              <w:rPr>
                <w:b/>
              </w:rPr>
            </w:pPr>
            <w:r w:rsidRPr="0017367A">
              <w:rPr>
                <w:b/>
              </w:rPr>
              <w:t>006</w:t>
            </w:r>
            <w:r w:rsidR="00D006AB">
              <w:rPr>
                <w:b/>
              </w:rPr>
              <w:t>783478239</w:t>
            </w:r>
          </w:p>
          <w:p w:rsidR="003C15AC" w:rsidRPr="0017367A" w:rsidRDefault="003C15AC" w:rsidP="00CA598C">
            <w:pPr>
              <w:pStyle w:val="Heading2"/>
              <w:outlineLvl w:val="1"/>
            </w:pPr>
            <w:r w:rsidRPr="0017367A">
              <w:t>Current date</w:t>
            </w:r>
          </w:p>
          <w:p w:rsidR="003C15AC" w:rsidRDefault="00D006AB" w:rsidP="00027A6D">
            <w:r>
              <w:rPr>
                <w:b/>
              </w:rPr>
              <w:t>3000-000-01</w:t>
            </w:r>
          </w:p>
        </w:tc>
      </w:tr>
    </w:tbl>
    <w:p w:rsidR="00833E5E" w:rsidRDefault="00833E5E"/>
    <w:p w:rsidR="00311BC7" w:rsidRDefault="00311BC7" w:rsidP="001F43FC">
      <w:r>
        <w:t>Transaction:</w:t>
      </w:r>
      <w:r w:rsidR="009534A7">
        <w:t xml:space="preserve"> Azrel Auto Sdn Bhd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5159" w:rsidP="009A5159">
            <w:pPr>
              <w:jc w:val="center"/>
            </w:pPr>
            <w:r>
              <w:t>Amount inclusive of GST (RM)</w:t>
            </w:r>
          </w:p>
        </w:tc>
      </w:tr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4/01/</w:t>
            </w:r>
            <w:r w:rsidR="004C43A9">
              <w:t>201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34" w:rsidRDefault="00CE3262">
            <w:r>
              <w:t>Purchase: Ten</w:t>
            </w:r>
            <w:r w:rsidR="00C65F09">
              <w:t xml:space="preserve"> units of Proton Iriz which cost RM35,</w:t>
            </w:r>
            <w:r w:rsidR="00DA1816">
              <w:t xml:space="preserve"> </w:t>
            </w:r>
            <w:r w:rsidR="00C65F09">
              <w:t>000</w:t>
            </w:r>
            <w:r w:rsidR="00176C34">
              <w:t xml:space="preserve"> </w:t>
            </w:r>
            <w:r w:rsidR="00C65F09">
              <w:t>each</w:t>
            </w:r>
            <w:r w:rsidR="00176C34">
              <w:t xml:space="preserve">. </w:t>
            </w:r>
          </w:p>
          <w:p w:rsidR="00311BC7" w:rsidRDefault="00311BC7">
            <w:r>
              <w:t xml:space="preserve">Description: </w:t>
            </w:r>
            <w:r w:rsidR="002819B4">
              <w:t>Ten units Iriz</w:t>
            </w:r>
          </w:p>
          <w:p w:rsidR="00311BC7" w:rsidRDefault="00C65F09">
            <w:r>
              <w:t>Inv No: 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4" w:rsidRDefault="002819B4" w:rsidP="00027A6D">
            <w:pPr>
              <w:jc w:val="center"/>
            </w:pPr>
          </w:p>
          <w:p w:rsidR="00311BC7" w:rsidRDefault="00027A6D" w:rsidP="00027A6D">
            <w:pPr>
              <w:jc w:val="center"/>
            </w:pPr>
            <w:r>
              <w:t>371,000</w:t>
            </w:r>
          </w:p>
        </w:tc>
      </w:tr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15/01/</w:t>
            </w:r>
            <w:r w:rsidR="004C43A9">
              <w:t>201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Full</w:t>
            </w:r>
            <w:r w:rsidR="00311BC7">
              <w:t xml:space="preserve"> payment is made by using</w:t>
            </w:r>
            <w:r w:rsidR="00C65F09">
              <w:t xml:space="preserve"> CIMB with cheque number 10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pPr>
              <w:jc w:val="center"/>
            </w:pPr>
            <w:r>
              <w:t>371</w:t>
            </w:r>
            <w:r w:rsidR="00E262DA">
              <w:t>,000</w:t>
            </w:r>
          </w:p>
        </w:tc>
      </w:tr>
    </w:tbl>
    <w:p w:rsidR="00311BC7" w:rsidRDefault="00311BC7" w:rsidP="00311BC7"/>
    <w:p w:rsidR="009F076C" w:rsidRDefault="009F076C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5159" w:rsidP="00712377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5/02/</w:t>
            </w:r>
            <w:r w:rsidR="004C43A9">
              <w:t>201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E5" w:rsidRDefault="00DE28E5">
            <w:r>
              <w:t>Purchases</w:t>
            </w:r>
            <w:r w:rsidR="00F325EE">
              <w:t>: Five units of Nissan Almera which cost RM40,000 each</w:t>
            </w:r>
          </w:p>
          <w:p w:rsidR="00311BC7" w:rsidRDefault="00DE28E5">
            <w:r>
              <w:t xml:space="preserve">Description: </w:t>
            </w:r>
            <w:r w:rsidR="00CE3262">
              <w:t>Five</w:t>
            </w:r>
            <w:r w:rsidR="00F325EE">
              <w:t xml:space="preserve"> units</w:t>
            </w:r>
            <w:r w:rsidR="00311BC7">
              <w:t xml:space="preserve"> </w:t>
            </w:r>
            <w:r w:rsidR="0056369A">
              <w:t xml:space="preserve">Nissan </w:t>
            </w:r>
            <w:r w:rsidR="00437C44">
              <w:t>Almera</w:t>
            </w:r>
            <w:r w:rsidR="00311BC7">
              <w:t>.</w:t>
            </w:r>
          </w:p>
          <w:p w:rsidR="00311BC7" w:rsidRDefault="00437C44">
            <w:r>
              <w:t>Inv. No: 0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A" w:rsidRDefault="0056369A" w:rsidP="00437C44">
            <w:pPr>
              <w:jc w:val="center"/>
            </w:pPr>
          </w:p>
          <w:p w:rsidR="00311BC7" w:rsidRDefault="00437C44" w:rsidP="00437C44">
            <w:pPr>
              <w:jc w:val="center"/>
            </w:pPr>
            <w:r>
              <w:t>212,0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8/02/</w:t>
            </w:r>
            <w:r w:rsidR="004C43A9">
              <w:t>201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 w:rsidP="00231C4C">
            <w:r>
              <w:t>Return</w:t>
            </w:r>
            <w:r w:rsidR="00231C4C">
              <w:t xml:space="preserve"> one</w:t>
            </w:r>
            <w:r>
              <w:t xml:space="preserve"> unit</w:t>
            </w:r>
            <w:r w:rsidR="00153625">
              <w:t xml:space="preserve"> to supplier</w:t>
            </w:r>
            <w:r>
              <w:t xml:space="preserve"> because of breakdow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>
            <w:pPr>
              <w:jc w:val="center"/>
            </w:pPr>
            <w:r>
              <w:t>42,4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0F465D">
            <w:r>
              <w:t>19</w:t>
            </w:r>
            <w:r w:rsidR="00311BC7">
              <w:t>/02/</w:t>
            </w:r>
            <w:r w:rsidR="004C43A9">
              <w:t>201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020EC" w:rsidP="003C23A7">
            <w:r>
              <w:t>Full</w:t>
            </w:r>
            <w:r w:rsidR="00311BC7">
              <w:t xml:space="preserve"> payment is made by using CIMB with cheque number </w:t>
            </w:r>
            <w:r w:rsidR="003C23A7">
              <w:t>1010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020EC">
            <w:pPr>
              <w:jc w:val="center"/>
            </w:pPr>
            <w:r>
              <w:t>169,600</w:t>
            </w:r>
          </w:p>
        </w:tc>
      </w:tr>
    </w:tbl>
    <w:p w:rsidR="00311BC7" w:rsidRDefault="00311BC7" w:rsidP="00311BC7">
      <w:pPr>
        <w:rPr>
          <w:b/>
        </w:rPr>
      </w:pPr>
    </w:p>
    <w:p w:rsidR="009F076C" w:rsidRDefault="009F076C" w:rsidP="00311BC7">
      <w:pPr>
        <w:rPr>
          <w:b/>
        </w:rPr>
      </w:pP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6300"/>
        <w:gridCol w:w="1350"/>
      </w:tblGrid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12377" w:rsidP="009A5159">
            <w:pPr>
              <w:jc w:val="center"/>
            </w:pPr>
            <w:r>
              <w:t xml:space="preserve">Amount </w:t>
            </w:r>
            <w:r w:rsidR="009A5159">
              <w:t xml:space="preserve">inclusive of GST </w:t>
            </w:r>
            <w:r>
              <w:t>(RM)</w:t>
            </w:r>
          </w:p>
        </w:tc>
      </w:tr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0A06D1">
            <w:r>
              <w:t>10/03/</w:t>
            </w:r>
            <w:r w:rsidR="004C43A9">
              <w:t>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59" w:rsidRDefault="00236BBC">
            <w:r>
              <w:t>Purchases</w:t>
            </w:r>
            <w:r w:rsidR="00153625">
              <w:t>: Five units of Perodua Axia Advance cost RM25,000 each.</w:t>
            </w:r>
          </w:p>
          <w:p w:rsidR="00236BBC" w:rsidRDefault="009A5159">
            <w:r>
              <w:t xml:space="preserve">Description: </w:t>
            </w:r>
            <w:r w:rsidR="00153625">
              <w:t xml:space="preserve">Five units </w:t>
            </w:r>
            <w:r w:rsidR="00236BBC">
              <w:t>Perodua Axia</w:t>
            </w:r>
            <w:r w:rsidR="00D6095E">
              <w:t xml:space="preserve"> </w:t>
            </w:r>
            <w:r>
              <w:t>Advance</w:t>
            </w:r>
            <w:r w:rsidR="00153625">
              <w:t>.</w:t>
            </w:r>
          </w:p>
          <w:p w:rsidR="00311BC7" w:rsidRDefault="00A274EC">
            <w:r>
              <w:t>Inv. No: 0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A" w:rsidRDefault="0056369A" w:rsidP="00A274EC">
            <w:pPr>
              <w:jc w:val="center"/>
            </w:pPr>
          </w:p>
          <w:p w:rsidR="00311BC7" w:rsidRDefault="0056369A" w:rsidP="00A274EC">
            <w:pPr>
              <w:jc w:val="center"/>
            </w:pPr>
            <w:r>
              <w:t>132,5</w:t>
            </w:r>
            <w:r w:rsidR="00311BC7">
              <w:t>00</w:t>
            </w:r>
          </w:p>
          <w:p w:rsidR="00A274EC" w:rsidRDefault="00A274EC" w:rsidP="00236BBC"/>
        </w:tc>
      </w:tr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Pr="000A06D1" w:rsidRDefault="00311BC7">
            <w:r w:rsidRPr="000A06D1">
              <w:t>24/03/</w:t>
            </w:r>
            <w:r w:rsidR="004C43A9">
              <w:t>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 w:rsidP="003C23A7">
            <w:r>
              <w:t xml:space="preserve">Part of payment is made by </w:t>
            </w:r>
            <w:r w:rsidR="003C23A7">
              <w:t>using CIMB with cheque number 101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520F0">
            <w:pPr>
              <w:jc w:val="center"/>
            </w:pPr>
            <w:r>
              <w:t>84,8</w:t>
            </w:r>
            <w:r w:rsidR="003C23A7">
              <w:t>00</w:t>
            </w:r>
          </w:p>
        </w:tc>
      </w:tr>
    </w:tbl>
    <w:p w:rsidR="00E35417" w:rsidRDefault="00E35417"/>
    <w:p w:rsidR="000A06D1" w:rsidRDefault="000A06D1">
      <w:r>
        <w:br w:type="page"/>
      </w:r>
    </w:p>
    <w:p w:rsidR="001F43FC" w:rsidRDefault="001F43FC" w:rsidP="001F43FC">
      <w:r w:rsidRPr="00CF1195">
        <w:lastRenderedPageBreak/>
        <w:t>Setup the following Customer</w:t>
      </w:r>
      <w:r>
        <w:t>: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297"/>
        <w:gridCol w:w="6703"/>
      </w:tblGrid>
      <w:tr w:rsidR="001F43FC" w:rsidTr="00D6095E">
        <w:tc>
          <w:tcPr>
            <w:tcW w:w="2297" w:type="dxa"/>
          </w:tcPr>
          <w:p w:rsidR="001F43FC" w:rsidRDefault="001F43FC" w:rsidP="00027A6D">
            <w:r>
              <w:t>Customer Code</w:t>
            </w:r>
          </w:p>
          <w:p w:rsidR="001F43FC" w:rsidRDefault="001F43FC" w:rsidP="00027A6D">
            <w:r>
              <w:t>Customer Company No</w:t>
            </w:r>
          </w:p>
          <w:p w:rsidR="002A7D61" w:rsidRDefault="001F43FC" w:rsidP="00027A6D">
            <w:r>
              <w:t>Customer Name</w:t>
            </w:r>
          </w:p>
          <w:p w:rsidR="001F43FC" w:rsidRDefault="001F43FC" w:rsidP="00027A6D">
            <w:r>
              <w:t>GST Registration No</w:t>
            </w:r>
          </w:p>
          <w:p w:rsidR="001F43FC" w:rsidRDefault="001F43FC" w:rsidP="00027A6D">
            <w:r>
              <w:t>Linked AR Account</w:t>
            </w:r>
          </w:p>
        </w:tc>
        <w:tc>
          <w:tcPr>
            <w:tcW w:w="6703" w:type="dxa"/>
          </w:tcPr>
          <w:p w:rsidR="001F43FC" w:rsidRPr="00106018" w:rsidRDefault="001F43FC" w:rsidP="00027A6D">
            <w:pPr>
              <w:rPr>
                <w:b/>
              </w:rPr>
            </w:pPr>
            <w:r>
              <w:rPr>
                <w:b/>
              </w:rPr>
              <w:t>R001</w:t>
            </w:r>
          </w:p>
          <w:p w:rsidR="001F43FC" w:rsidRPr="00106018" w:rsidRDefault="001F43FC" w:rsidP="00027A6D">
            <w:pPr>
              <w:rPr>
                <w:b/>
              </w:rPr>
            </w:pPr>
            <w:r>
              <w:rPr>
                <w:b/>
              </w:rPr>
              <w:t>746378 S</w:t>
            </w:r>
          </w:p>
          <w:p w:rsidR="001F43FC" w:rsidRPr="008706EB" w:rsidRDefault="001F43FC" w:rsidP="008706EB">
            <w:pPr>
              <w:rPr>
                <w:b/>
              </w:rPr>
            </w:pPr>
            <w:r>
              <w:rPr>
                <w:b/>
              </w:rPr>
              <w:t>Razak Auto</w:t>
            </w:r>
            <w:r w:rsidR="00B36AC9">
              <w:rPr>
                <w:b/>
              </w:rPr>
              <w:t xml:space="preserve"> Sdn Bhd</w:t>
            </w:r>
          </w:p>
          <w:p w:rsidR="001F43FC" w:rsidRPr="00106018" w:rsidRDefault="001F43FC" w:rsidP="00027A6D">
            <w:pPr>
              <w:rPr>
                <w:b/>
              </w:rPr>
            </w:pPr>
            <w:r w:rsidRPr="00106018">
              <w:rPr>
                <w:b/>
              </w:rPr>
              <w:t>00</w:t>
            </w:r>
            <w:r>
              <w:rPr>
                <w:b/>
              </w:rPr>
              <w:t>6467674675</w:t>
            </w:r>
          </w:p>
          <w:p w:rsidR="001F43FC" w:rsidRDefault="001F43FC" w:rsidP="00027A6D">
            <w:r w:rsidRPr="00106018">
              <w:rPr>
                <w:b/>
              </w:rPr>
              <w:t>2</w:t>
            </w:r>
            <w:r>
              <w:rPr>
                <w:b/>
              </w:rPr>
              <w:t>100-000-01</w:t>
            </w:r>
          </w:p>
        </w:tc>
      </w:tr>
    </w:tbl>
    <w:p w:rsidR="00311BC7" w:rsidRDefault="00311BC7" w:rsidP="00311BC7"/>
    <w:p w:rsidR="00311BC7" w:rsidRDefault="00311BC7" w:rsidP="00311BC7">
      <w:r>
        <w:t>Transaction</w:t>
      </w:r>
      <w:r w:rsidR="00C27B21">
        <w:t>: Razak Auto</w:t>
      </w:r>
      <w:r w:rsidR="007E7D36">
        <w:t xml:space="preserve"> Sdn Bhd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rPr>
          <w:trHeight w:val="6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2/02/</w:t>
            </w:r>
            <w:r w:rsidR="004C43A9">
              <w:t>201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E9" w:rsidRDefault="00311BC7">
            <w:pPr>
              <w:spacing w:line="276" w:lineRule="auto"/>
              <w:jc w:val="both"/>
            </w:pPr>
            <w:r>
              <w:t>Sales</w:t>
            </w:r>
            <w:r w:rsidR="001C45A8">
              <w:t>: Ten units of Proton Iriz at the value of RM40, 000</w:t>
            </w:r>
            <w:r w:rsidR="00806A52">
              <w:t xml:space="preserve"> each</w:t>
            </w:r>
          </w:p>
          <w:p w:rsidR="001C45A8" w:rsidRDefault="00311BC7" w:rsidP="001C45A8">
            <w:pPr>
              <w:spacing w:line="276" w:lineRule="auto"/>
              <w:jc w:val="both"/>
            </w:pPr>
            <w:r>
              <w:t xml:space="preserve">Description: </w:t>
            </w:r>
            <w:r w:rsidR="001C45A8">
              <w:t>Ten units Proton Iriz</w:t>
            </w:r>
          </w:p>
          <w:p w:rsidR="00311BC7" w:rsidRDefault="00234AE9" w:rsidP="001C45A8">
            <w:pPr>
              <w:spacing w:line="276" w:lineRule="auto"/>
              <w:jc w:val="both"/>
            </w:pPr>
            <w:r>
              <w:t>Invoice no: 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EF7D20" w:rsidP="00234AE9">
            <w:pPr>
              <w:jc w:val="center"/>
            </w:pPr>
            <w:r>
              <w:t>424,0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8/02/</w:t>
            </w:r>
            <w:r w:rsidR="004C43A9">
              <w:t>201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1E7F" w:rsidP="00231C4C">
            <w:r>
              <w:t xml:space="preserve">Receive </w:t>
            </w:r>
            <w:r w:rsidR="00231C4C">
              <w:t>full</w:t>
            </w:r>
            <w:r w:rsidR="00311BC7">
              <w:t xml:space="preserve"> payment from customer through</w:t>
            </w:r>
            <w:r w:rsidR="00234AE9">
              <w:t xml:space="preserve"> CIMB with cheque number 874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 w:rsidP="00EF7D20">
            <w:pPr>
              <w:jc w:val="center"/>
            </w:pPr>
            <w:r>
              <w:t>424</w:t>
            </w:r>
            <w:r w:rsidR="009A1E7F">
              <w:t>,000</w:t>
            </w:r>
          </w:p>
        </w:tc>
      </w:tr>
    </w:tbl>
    <w:p w:rsidR="00311BC7" w:rsidRDefault="00311BC7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60AB6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3/03/</w:t>
            </w:r>
            <w:r w:rsidR="004C43A9">
              <w:t>201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Sales</w:t>
            </w:r>
            <w:r w:rsidR="00806A52">
              <w:t>: Four units of Nissan Almera at a value of RM65,000 each.</w:t>
            </w:r>
          </w:p>
          <w:p w:rsidR="00311BC7" w:rsidRDefault="009A1E7F">
            <w:r>
              <w:t xml:space="preserve">Description: </w:t>
            </w:r>
            <w:r w:rsidR="00806A52">
              <w:t>Four units</w:t>
            </w:r>
            <w:r w:rsidR="00231C4C">
              <w:t xml:space="preserve"> Nissan Almera.</w:t>
            </w:r>
          </w:p>
          <w:p w:rsidR="00311BC7" w:rsidRDefault="00145AFE">
            <w:r>
              <w:t>Invoice no: 1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145AFE">
            <w:pPr>
              <w:jc w:val="center"/>
            </w:pPr>
            <w:r>
              <w:t>2</w:t>
            </w:r>
            <w:r w:rsidR="00531CC4">
              <w:t>75,6</w:t>
            </w:r>
            <w:r w:rsidR="00311BC7">
              <w:t>00</w:t>
            </w:r>
          </w:p>
          <w:p w:rsidR="00311BC7" w:rsidRDefault="00311BC7">
            <w:pPr>
              <w:jc w:val="center"/>
            </w:pP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5/3/</w:t>
            </w:r>
            <w:r w:rsidR="004C43A9">
              <w:t>201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Return</w:t>
            </w:r>
            <w:r w:rsidR="00145AFE">
              <w:t xml:space="preserve"> one unit of Nissan Almera by customer because of break system failur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145AFE">
            <w:pPr>
              <w:jc w:val="center"/>
            </w:pPr>
            <w:r>
              <w:t>68,9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6034DC">
            <w:pPr>
              <w:jc w:val="center"/>
            </w:pPr>
            <w:r>
              <w:t>21</w:t>
            </w:r>
            <w:r w:rsidR="00311BC7">
              <w:t>/03/</w:t>
            </w:r>
            <w:r w:rsidR="004C43A9">
              <w:t>201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spacing w:line="276" w:lineRule="auto"/>
            </w:pPr>
            <w:r>
              <w:t>Recei</w:t>
            </w:r>
            <w:r w:rsidR="00712377">
              <w:t>ve full</w:t>
            </w:r>
            <w:r>
              <w:t xml:space="preserve"> of payment through</w:t>
            </w:r>
            <w:r w:rsidR="00D86B20">
              <w:t xml:space="preserve"> CIMB with cheque number 874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12377" w:rsidP="00712377">
            <w:pPr>
              <w:jc w:val="center"/>
            </w:pPr>
            <w:r>
              <w:t>206,70</w:t>
            </w:r>
            <w:r w:rsidR="00151D2D">
              <w:t>0</w:t>
            </w:r>
          </w:p>
        </w:tc>
      </w:tr>
    </w:tbl>
    <w:p w:rsidR="00311BC7" w:rsidRDefault="00311BC7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60AB6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6/04/</w:t>
            </w:r>
            <w:r w:rsidR="004C43A9">
              <w:t>201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Sale</w:t>
            </w:r>
            <w:r w:rsidR="00B06842">
              <w:t>s</w:t>
            </w:r>
            <w:r w:rsidR="000D6D2E">
              <w:t>: Five units of Perodua Axia at a value of RM42,000 each</w:t>
            </w:r>
          </w:p>
          <w:p w:rsidR="000D6D2E" w:rsidRDefault="00725C29" w:rsidP="000D6D2E">
            <w:r>
              <w:t xml:space="preserve">Description: </w:t>
            </w:r>
            <w:r w:rsidR="000D6D2E">
              <w:t xml:space="preserve">Five units of Perodua Axia </w:t>
            </w:r>
          </w:p>
          <w:p w:rsidR="00311BC7" w:rsidRDefault="00145AFE" w:rsidP="000D6D2E">
            <w:r>
              <w:t>Invoice No: 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FB4555" w:rsidP="00FB4555">
            <w:pPr>
              <w:jc w:val="center"/>
            </w:pPr>
            <w:r>
              <w:t>222</w:t>
            </w:r>
            <w:r w:rsidR="00725C29">
              <w:t>,</w:t>
            </w:r>
            <w:r>
              <w:t>6</w:t>
            </w:r>
            <w:r w:rsidR="00725C29">
              <w:t>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4/04/</w:t>
            </w:r>
            <w:r w:rsidR="004C43A9">
              <w:t>201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spacing w:line="276" w:lineRule="auto"/>
            </w:pPr>
            <w:r>
              <w:t>Receive part of payment through</w:t>
            </w:r>
            <w:r w:rsidR="00FB4555">
              <w:t xml:space="preserve"> CIMB with cheque number 874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1657">
            <w:pPr>
              <w:jc w:val="center"/>
            </w:pPr>
            <w:r>
              <w:t>190,800</w:t>
            </w:r>
          </w:p>
        </w:tc>
      </w:tr>
    </w:tbl>
    <w:p w:rsidR="00311BC7" w:rsidRDefault="00311BC7" w:rsidP="00311BC7">
      <w:pPr>
        <w:rPr>
          <w:b/>
        </w:rPr>
      </w:pPr>
      <w:r>
        <w:br w:type="page"/>
      </w:r>
    </w:p>
    <w:p w:rsidR="00311BC7" w:rsidRDefault="00311BC7" w:rsidP="00311BC7">
      <w:pPr>
        <w:pStyle w:val="Heading2"/>
        <w:spacing w:after="160" w:line="256" w:lineRule="auto"/>
      </w:pPr>
      <w:r>
        <w:lastRenderedPageBreak/>
        <w:t>Prepare the journal in the system by using Journal Entry.</w:t>
      </w:r>
    </w:p>
    <w:p w:rsidR="00311BC7" w:rsidRDefault="00311BC7" w:rsidP="00311BC7">
      <w:pPr>
        <w:pStyle w:val="Heading2"/>
        <w:spacing w:after="160" w:line="256" w:lineRule="auto"/>
      </w:pPr>
      <w:r>
        <w:t>Journal Entry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12/</w:t>
            </w:r>
            <w:r w:rsidR="004C43A9">
              <w:t>201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Depreciation Value for Motor Vehicles for ye</w:t>
            </w:r>
            <w:r w:rsidR="000F7672">
              <w:t xml:space="preserve">ar ended 31 December </w:t>
            </w:r>
            <w:r w:rsidR="004C43A9">
              <w:t>2017</w:t>
            </w:r>
            <w:r w:rsidR="000F7672">
              <w:t xml:space="preserve"> is RM5</w:t>
            </w:r>
            <w:r>
              <w:t>000.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12/</w:t>
            </w:r>
            <w:r w:rsidR="004C43A9">
              <w:t>201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Depreciation value for Office Equipment for ye</w:t>
            </w:r>
            <w:r w:rsidR="000F7672">
              <w:t xml:space="preserve">ar ended 31 December </w:t>
            </w:r>
            <w:r w:rsidR="004C43A9">
              <w:t>2017</w:t>
            </w:r>
            <w:r w:rsidR="00DB0ACB">
              <w:t xml:space="preserve"> is RM3</w:t>
            </w:r>
            <w:r>
              <w:t>800</w:t>
            </w:r>
          </w:p>
        </w:tc>
      </w:tr>
    </w:tbl>
    <w:p w:rsidR="00311BC7" w:rsidRDefault="00311BC7" w:rsidP="00311BC7"/>
    <w:p w:rsidR="00311BC7" w:rsidRDefault="00311BC7" w:rsidP="00311BC7">
      <w:pPr>
        <w:rPr>
          <w:b/>
        </w:rPr>
      </w:pPr>
      <w:r>
        <w:rPr>
          <w:b/>
        </w:rPr>
        <w:t>Other Payment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90B6E">
            <w:r>
              <w:t>29</w:t>
            </w:r>
            <w:r w:rsidR="00311BC7">
              <w:t>/08/</w:t>
            </w:r>
            <w:r w:rsidR="004C43A9">
              <w:t>201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 w:rsidP="00CB2002">
            <w:r>
              <w:t>Pay maintenance for motor vehicle amounting RM</w:t>
            </w:r>
            <w:r w:rsidR="00DB74CA">
              <w:t>3,</w:t>
            </w:r>
            <w:r w:rsidR="00CB2002">
              <w:t>18</w:t>
            </w:r>
            <w:r w:rsidR="004E38CB">
              <w:t>0 (GST in</w:t>
            </w:r>
            <w:r>
              <w:t xml:space="preserve">clusive) </w:t>
            </w:r>
            <w:r w:rsidR="00AD3FA1">
              <w:t xml:space="preserve">to Ah Chong Motor </w:t>
            </w:r>
            <w:r>
              <w:t>by using CIMB with cheque number 009089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F007E1">
            <w:r>
              <w:t>28</w:t>
            </w:r>
            <w:r w:rsidR="00EF7D20">
              <w:t>/11</w:t>
            </w:r>
            <w:r w:rsidR="00311BC7">
              <w:t>/</w:t>
            </w:r>
            <w:r w:rsidR="004C43A9">
              <w:t>201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EF7D20" w:rsidP="00EF7D20">
            <w:r>
              <w:t>Taxation paid RM</w:t>
            </w:r>
            <w:r w:rsidR="000F7672">
              <w:t xml:space="preserve"> 21,000</w:t>
            </w:r>
            <w:r w:rsidR="004D2A30">
              <w:t xml:space="preserve"> with CIMB Cheque No 009388</w:t>
            </w:r>
          </w:p>
        </w:tc>
      </w:tr>
    </w:tbl>
    <w:p w:rsidR="00311BC7" w:rsidRDefault="00311BC7" w:rsidP="00311BC7"/>
    <w:p w:rsidR="00311BC7" w:rsidRDefault="00311BC7" w:rsidP="00311BC7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D2A30">
            <w:r>
              <w:t>29/11</w:t>
            </w:r>
            <w:r w:rsidR="00311BC7">
              <w:t>/</w:t>
            </w:r>
            <w:r w:rsidR="004C43A9">
              <w:t>201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Received interest of Fixed Deposit from CIMB amounting RM4000 (Ref:12233)</w:t>
            </w:r>
          </w:p>
        </w:tc>
      </w:tr>
    </w:tbl>
    <w:p w:rsidR="00311BC7" w:rsidRDefault="00311BC7" w:rsidP="00311BC7"/>
    <w:p w:rsidR="00311BC7" w:rsidRDefault="000D0470" w:rsidP="000D047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095E">
        <w:rPr>
          <w:b/>
        </w:rPr>
        <w:t xml:space="preserve">  </w:t>
      </w:r>
      <w:r w:rsidR="009F29E5">
        <w:rPr>
          <w:b/>
          <w:szCs w:val="24"/>
        </w:rPr>
        <w:t>(85 m</w:t>
      </w:r>
      <w:r w:rsidRPr="009F29E5">
        <w:rPr>
          <w:b/>
          <w:szCs w:val="24"/>
        </w:rPr>
        <w:t>arks)</w:t>
      </w:r>
    </w:p>
    <w:p w:rsidR="00636FE8" w:rsidRDefault="002221F2" w:rsidP="00EC54A5">
      <w:pPr>
        <w:pStyle w:val="BodyText2"/>
      </w:pPr>
      <w:r>
        <w:t xml:space="preserve">SECTION </w:t>
      </w:r>
      <w:r w:rsidR="00636FE8">
        <w:t>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79"/>
        <w:gridCol w:w="2025"/>
      </w:tblGrid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2025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 xml:space="preserve">Trial </w:t>
            </w:r>
            <w:r w:rsidR="00962913">
              <w:t>Balance Total as at 31/12</w:t>
            </w:r>
            <w:r>
              <w:t>/</w:t>
            </w:r>
            <w:r w:rsidR="004C43A9">
              <w:t>2017</w:t>
            </w:r>
          </w:p>
        </w:tc>
        <w:tc>
          <w:tcPr>
            <w:tcW w:w="2025" w:type="dxa"/>
          </w:tcPr>
          <w:p w:rsidR="00C77462" w:rsidRPr="00442AF1" w:rsidRDefault="00C77462" w:rsidP="00442AF1">
            <w:pPr>
              <w:jc w:val="center"/>
              <w:rPr>
                <w:color w:val="333333"/>
                <w:sz w:val="17"/>
                <w:szCs w:val="17"/>
              </w:rPr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962913">
            <w:r>
              <w:t>Cash at Bank as at 31/12</w:t>
            </w:r>
            <w:r w:rsidR="00C77462">
              <w:t>/</w:t>
            </w:r>
            <w:r w:rsidR="004C43A9">
              <w:t>2017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962913">
            <w:r>
              <w:t>Total Purchase as at</w:t>
            </w:r>
            <w:r w:rsidR="00C77462">
              <w:t xml:space="preserve"> February </w:t>
            </w:r>
            <w:r w:rsidR="004C43A9">
              <w:t>2017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</w:t>
            </w:r>
            <w:r w:rsidR="00962913">
              <w:t xml:space="preserve">otal Sales as at March </w:t>
            </w:r>
            <w:r w:rsidR="004C43A9">
              <w:t>2017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 w:rsidR="00735D3B">
              <w:t xml:space="preserve"> December</w:t>
            </w:r>
            <w:r>
              <w:t xml:space="preserve"> </w:t>
            </w:r>
            <w:r w:rsidR="004C43A9">
              <w:t>2017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294D8F" w:rsidRPr="00294D8F" w:rsidRDefault="00294D8F" w:rsidP="00294D8F">
      <w:pPr>
        <w:tabs>
          <w:tab w:val="left" w:pos="7892"/>
        </w:tabs>
        <w:rPr>
          <w:b/>
        </w:rPr>
      </w:pPr>
      <w:r>
        <w:tab/>
        <w:t xml:space="preserve">   </w:t>
      </w:r>
      <w:r w:rsidR="00C776C4">
        <w:rPr>
          <w:b/>
        </w:rPr>
        <w:t>(5</w:t>
      </w:r>
      <w:r w:rsidRPr="00294D8F">
        <w:rPr>
          <w:b/>
        </w:rPr>
        <w:t xml:space="preserve"> marks)</w:t>
      </w:r>
    </w:p>
    <w:p w:rsidR="00C21371" w:rsidRPr="00374896" w:rsidRDefault="00C21371" w:rsidP="00374896">
      <w:pPr>
        <w:tabs>
          <w:tab w:val="left" w:pos="1515"/>
        </w:tabs>
      </w:pPr>
    </w:p>
    <w:p w:rsidR="00C21371" w:rsidRPr="00374896" w:rsidRDefault="00374896" w:rsidP="00374896">
      <w:pPr>
        <w:pStyle w:val="Heading5"/>
      </w:pPr>
      <w:r>
        <w:t>END OF QUESTION PAPER</w:t>
      </w:r>
    </w:p>
    <w:p w:rsidR="009B35A1" w:rsidRDefault="009B35A1" w:rsidP="006E65B3">
      <w:pPr>
        <w:rPr>
          <w:b/>
        </w:rPr>
      </w:pPr>
    </w:p>
    <w:p w:rsidR="00C21371" w:rsidRDefault="00C21371" w:rsidP="006E65B3">
      <w:pPr>
        <w:rPr>
          <w:b/>
        </w:rPr>
      </w:pPr>
    </w:p>
    <w:sectPr w:rsidR="00C21371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99" w:rsidRDefault="00737799" w:rsidP="00C21371">
      <w:pPr>
        <w:spacing w:after="0" w:line="240" w:lineRule="auto"/>
      </w:pPr>
      <w:r>
        <w:separator/>
      </w:r>
    </w:p>
  </w:endnote>
  <w:endnote w:type="continuationSeparator" w:id="0">
    <w:p w:rsidR="00737799" w:rsidRDefault="00737799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A6D" w:rsidRDefault="00027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7A6D" w:rsidRDefault="00027A6D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99" w:rsidRDefault="00737799" w:rsidP="00C21371">
      <w:pPr>
        <w:spacing w:after="0" w:line="240" w:lineRule="auto"/>
      </w:pPr>
      <w:r>
        <w:separator/>
      </w:r>
    </w:p>
  </w:footnote>
  <w:footnote w:type="continuationSeparator" w:id="0">
    <w:p w:rsidR="00737799" w:rsidRDefault="00737799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6D" w:rsidRPr="00C21371" w:rsidRDefault="00027A6D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6D" w:rsidRPr="00C21371" w:rsidRDefault="00027A6D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D80AB5F4"/>
    <w:lvl w:ilvl="0" w:tplc="E6C4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36399"/>
    <w:multiLevelType w:val="hybridMultilevel"/>
    <w:tmpl w:val="61847AAE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20"/>
  </w:num>
  <w:num w:numId="18">
    <w:abstractNumId w:val="19"/>
  </w:num>
  <w:num w:numId="19">
    <w:abstractNumId w:val="5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232F5"/>
    <w:rsid w:val="00027A6D"/>
    <w:rsid w:val="00043003"/>
    <w:rsid w:val="00043DC7"/>
    <w:rsid w:val="00046DC7"/>
    <w:rsid w:val="00062B3D"/>
    <w:rsid w:val="00072D5E"/>
    <w:rsid w:val="00073CEF"/>
    <w:rsid w:val="00075BF8"/>
    <w:rsid w:val="000921D7"/>
    <w:rsid w:val="00095F90"/>
    <w:rsid w:val="0009685B"/>
    <w:rsid w:val="000A06D1"/>
    <w:rsid w:val="000A10EF"/>
    <w:rsid w:val="000A751A"/>
    <w:rsid w:val="000A7DE7"/>
    <w:rsid w:val="000B7E89"/>
    <w:rsid w:val="000C4465"/>
    <w:rsid w:val="000C4492"/>
    <w:rsid w:val="000D0470"/>
    <w:rsid w:val="000D6D2E"/>
    <w:rsid w:val="000F465D"/>
    <w:rsid w:val="000F6A2D"/>
    <w:rsid w:val="000F7672"/>
    <w:rsid w:val="000F77F5"/>
    <w:rsid w:val="00124659"/>
    <w:rsid w:val="001318D2"/>
    <w:rsid w:val="00141192"/>
    <w:rsid w:val="00145AFE"/>
    <w:rsid w:val="001471DB"/>
    <w:rsid w:val="00151D2D"/>
    <w:rsid w:val="00153625"/>
    <w:rsid w:val="00160ED9"/>
    <w:rsid w:val="00173F9D"/>
    <w:rsid w:val="00176C34"/>
    <w:rsid w:val="00181C2F"/>
    <w:rsid w:val="00183993"/>
    <w:rsid w:val="001B2897"/>
    <w:rsid w:val="001B5485"/>
    <w:rsid w:val="001C45A8"/>
    <w:rsid w:val="001D6C03"/>
    <w:rsid w:val="001F1C73"/>
    <w:rsid w:val="001F43FC"/>
    <w:rsid w:val="00203F53"/>
    <w:rsid w:val="00204622"/>
    <w:rsid w:val="0020706C"/>
    <w:rsid w:val="002115CB"/>
    <w:rsid w:val="002221F2"/>
    <w:rsid w:val="00230040"/>
    <w:rsid w:val="00231C4C"/>
    <w:rsid w:val="00234AE9"/>
    <w:rsid w:val="00236BBC"/>
    <w:rsid w:val="00251C36"/>
    <w:rsid w:val="002520F0"/>
    <w:rsid w:val="002717CC"/>
    <w:rsid w:val="00280DA9"/>
    <w:rsid w:val="002819B4"/>
    <w:rsid w:val="00294D8F"/>
    <w:rsid w:val="002A23C2"/>
    <w:rsid w:val="002A7D61"/>
    <w:rsid w:val="002B14C5"/>
    <w:rsid w:val="002D2AD0"/>
    <w:rsid w:val="002D6219"/>
    <w:rsid w:val="002E45B7"/>
    <w:rsid w:val="002F503E"/>
    <w:rsid w:val="002F5144"/>
    <w:rsid w:val="002F7494"/>
    <w:rsid w:val="00311BC7"/>
    <w:rsid w:val="00313B21"/>
    <w:rsid w:val="003337B9"/>
    <w:rsid w:val="0033583A"/>
    <w:rsid w:val="00346536"/>
    <w:rsid w:val="003509AC"/>
    <w:rsid w:val="00352A36"/>
    <w:rsid w:val="00374896"/>
    <w:rsid w:val="003A1494"/>
    <w:rsid w:val="003A7496"/>
    <w:rsid w:val="003C15AC"/>
    <w:rsid w:val="003C23A7"/>
    <w:rsid w:val="003C7EAE"/>
    <w:rsid w:val="003D2821"/>
    <w:rsid w:val="003D7621"/>
    <w:rsid w:val="003E422C"/>
    <w:rsid w:val="003E6DFA"/>
    <w:rsid w:val="00400FDB"/>
    <w:rsid w:val="00411A49"/>
    <w:rsid w:val="00416462"/>
    <w:rsid w:val="00431657"/>
    <w:rsid w:val="00433584"/>
    <w:rsid w:val="00437C44"/>
    <w:rsid w:val="00442AF1"/>
    <w:rsid w:val="00454687"/>
    <w:rsid w:val="004678A3"/>
    <w:rsid w:val="00467B97"/>
    <w:rsid w:val="004774EB"/>
    <w:rsid w:val="00481025"/>
    <w:rsid w:val="004A1A34"/>
    <w:rsid w:val="004C43A9"/>
    <w:rsid w:val="004D1ECA"/>
    <w:rsid w:val="004D2A30"/>
    <w:rsid w:val="004D3C55"/>
    <w:rsid w:val="004E2429"/>
    <w:rsid w:val="004E38CB"/>
    <w:rsid w:val="004E3D92"/>
    <w:rsid w:val="004F1D56"/>
    <w:rsid w:val="004F224E"/>
    <w:rsid w:val="004F2348"/>
    <w:rsid w:val="004F263E"/>
    <w:rsid w:val="004F4A91"/>
    <w:rsid w:val="00506824"/>
    <w:rsid w:val="00512066"/>
    <w:rsid w:val="00523576"/>
    <w:rsid w:val="005237CD"/>
    <w:rsid w:val="00530FAD"/>
    <w:rsid w:val="00531CC4"/>
    <w:rsid w:val="00534943"/>
    <w:rsid w:val="00547E01"/>
    <w:rsid w:val="00551EF4"/>
    <w:rsid w:val="00557162"/>
    <w:rsid w:val="0056369A"/>
    <w:rsid w:val="005865E8"/>
    <w:rsid w:val="005948B9"/>
    <w:rsid w:val="00597903"/>
    <w:rsid w:val="005A2419"/>
    <w:rsid w:val="005A392B"/>
    <w:rsid w:val="005A4057"/>
    <w:rsid w:val="005E7DCC"/>
    <w:rsid w:val="005F41A1"/>
    <w:rsid w:val="0060245C"/>
    <w:rsid w:val="006034DC"/>
    <w:rsid w:val="00607276"/>
    <w:rsid w:val="006106D1"/>
    <w:rsid w:val="00610F5F"/>
    <w:rsid w:val="00621B6D"/>
    <w:rsid w:val="00621D0D"/>
    <w:rsid w:val="0062436D"/>
    <w:rsid w:val="00627FE6"/>
    <w:rsid w:val="00636FE8"/>
    <w:rsid w:val="00640F4B"/>
    <w:rsid w:val="006430AB"/>
    <w:rsid w:val="00655829"/>
    <w:rsid w:val="00656E5C"/>
    <w:rsid w:val="006844D6"/>
    <w:rsid w:val="0069412A"/>
    <w:rsid w:val="006B44A8"/>
    <w:rsid w:val="006D4FEE"/>
    <w:rsid w:val="006E46CA"/>
    <w:rsid w:val="006E65B3"/>
    <w:rsid w:val="006F2D0C"/>
    <w:rsid w:val="00712377"/>
    <w:rsid w:val="0072138F"/>
    <w:rsid w:val="00725C29"/>
    <w:rsid w:val="00735D3B"/>
    <w:rsid w:val="00737799"/>
    <w:rsid w:val="00762982"/>
    <w:rsid w:val="0076460C"/>
    <w:rsid w:val="007673E2"/>
    <w:rsid w:val="00773477"/>
    <w:rsid w:val="007750FE"/>
    <w:rsid w:val="0079057D"/>
    <w:rsid w:val="00790B6E"/>
    <w:rsid w:val="00795028"/>
    <w:rsid w:val="007A49D3"/>
    <w:rsid w:val="007A659E"/>
    <w:rsid w:val="007B0A85"/>
    <w:rsid w:val="007B5A63"/>
    <w:rsid w:val="007C35A1"/>
    <w:rsid w:val="007D1A1B"/>
    <w:rsid w:val="007E44DE"/>
    <w:rsid w:val="007E7D36"/>
    <w:rsid w:val="00806A52"/>
    <w:rsid w:val="00812D2B"/>
    <w:rsid w:val="00815515"/>
    <w:rsid w:val="00817E4E"/>
    <w:rsid w:val="00822602"/>
    <w:rsid w:val="00830E08"/>
    <w:rsid w:val="00833E5E"/>
    <w:rsid w:val="0084625C"/>
    <w:rsid w:val="00857164"/>
    <w:rsid w:val="00860DE7"/>
    <w:rsid w:val="008706EB"/>
    <w:rsid w:val="008737FF"/>
    <w:rsid w:val="008857DD"/>
    <w:rsid w:val="008A3CE0"/>
    <w:rsid w:val="008A4264"/>
    <w:rsid w:val="008B07A4"/>
    <w:rsid w:val="008B6439"/>
    <w:rsid w:val="008C774A"/>
    <w:rsid w:val="008F037D"/>
    <w:rsid w:val="008F379D"/>
    <w:rsid w:val="00900F95"/>
    <w:rsid w:val="0093557D"/>
    <w:rsid w:val="009534A7"/>
    <w:rsid w:val="0095395D"/>
    <w:rsid w:val="00956761"/>
    <w:rsid w:val="009568E6"/>
    <w:rsid w:val="009573C7"/>
    <w:rsid w:val="00962913"/>
    <w:rsid w:val="009953F6"/>
    <w:rsid w:val="00995ADE"/>
    <w:rsid w:val="009A1D70"/>
    <w:rsid w:val="009A1E7F"/>
    <w:rsid w:val="009A47A5"/>
    <w:rsid w:val="009A5159"/>
    <w:rsid w:val="009B35A1"/>
    <w:rsid w:val="009B36B5"/>
    <w:rsid w:val="009F076C"/>
    <w:rsid w:val="009F29E5"/>
    <w:rsid w:val="009F627C"/>
    <w:rsid w:val="00A041C6"/>
    <w:rsid w:val="00A24B0D"/>
    <w:rsid w:val="00A2509C"/>
    <w:rsid w:val="00A274EC"/>
    <w:rsid w:val="00A334D6"/>
    <w:rsid w:val="00A61C35"/>
    <w:rsid w:val="00A71116"/>
    <w:rsid w:val="00A71D39"/>
    <w:rsid w:val="00A84BCF"/>
    <w:rsid w:val="00AA09D9"/>
    <w:rsid w:val="00AB0295"/>
    <w:rsid w:val="00AB6F96"/>
    <w:rsid w:val="00AC6340"/>
    <w:rsid w:val="00AD3FA1"/>
    <w:rsid w:val="00AD4377"/>
    <w:rsid w:val="00AD75BE"/>
    <w:rsid w:val="00AE5E87"/>
    <w:rsid w:val="00AF1ACE"/>
    <w:rsid w:val="00B03EF3"/>
    <w:rsid w:val="00B06430"/>
    <w:rsid w:val="00B06842"/>
    <w:rsid w:val="00B14D79"/>
    <w:rsid w:val="00B156CF"/>
    <w:rsid w:val="00B30C88"/>
    <w:rsid w:val="00B36AC9"/>
    <w:rsid w:val="00B37E6F"/>
    <w:rsid w:val="00B52F90"/>
    <w:rsid w:val="00B54EAA"/>
    <w:rsid w:val="00B7021A"/>
    <w:rsid w:val="00B721C6"/>
    <w:rsid w:val="00B753BF"/>
    <w:rsid w:val="00B85CCB"/>
    <w:rsid w:val="00B87B73"/>
    <w:rsid w:val="00B9271E"/>
    <w:rsid w:val="00BA51B6"/>
    <w:rsid w:val="00BA6D05"/>
    <w:rsid w:val="00BA7CD7"/>
    <w:rsid w:val="00BC565E"/>
    <w:rsid w:val="00BD2863"/>
    <w:rsid w:val="00BE4484"/>
    <w:rsid w:val="00BF09A9"/>
    <w:rsid w:val="00C0153E"/>
    <w:rsid w:val="00C13840"/>
    <w:rsid w:val="00C15DF0"/>
    <w:rsid w:val="00C21371"/>
    <w:rsid w:val="00C277AC"/>
    <w:rsid w:val="00C27B21"/>
    <w:rsid w:val="00C55DB5"/>
    <w:rsid w:val="00C6029C"/>
    <w:rsid w:val="00C65F09"/>
    <w:rsid w:val="00C72000"/>
    <w:rsid w:val="00C77462"/>
    <w:rsid w:val="00C776C4"/>
    <w:rsid w:val="00C80F9F"/>
    <w:rsid w:val="00C859CC"/>
    <w:rsid w:val="00C9217F"/>
    <w:rsid w:val="00CA598C"/>
    <w:rsid w:val="00CB2002"/>
    <w:rsid w:val="00CB3F40"/>
    <w:rsid w:val="00CC12D6"/>
    <w:rsid w:val="00CC7E25"/>
    <w:rsid w:val="00CE0C53"/>
    <w:rsid w:val="00CE3262"/>
    <w:rsid w:val="00D006AB"/>
    <w:rsid w:val="00D020EC"/>
    <w:rsid w:val="00D13847"/>
    <w:rsid w:val="00D13DBF"/>
    <w:rsid w:val="00D20D34"/>
    <w:rsid w:val="00D36DF4"/>
    <w:rsid w:val="00D41FD3"/>
    <w:rsid w:val="00D533EE"/>
    <w:rsid w:val="00D6095E"/>
    <w:rsid w:val="00D60AB6"/>
    <w:rsid w:val="00D64D2A"/>
    <w:rsid w:val="00D801A6"/>
    <w:rsid w:val="00D82CDE"/>
    <w:rsid w:val="00D86B20"/>
    <w:rsid w:val="00D935AD"/>
    <w:rsid w:val="00D93A8E"/>
    <w:rsid w:val="00DA1816"/>
    <w:rsid w:val="00DA2BC3"/>
    <w:rsid w:val="00DA50C6"/>
    <w:rsid w:val="00DB0ACB"/>
    <w:rsid w:val="00DB74CA"/>
    <w:rsid w:val="00DD7029"/>
    <w:rsid w:val="00DE28E5"/>
    <w:rsid w:val="00DE33D4"/>
    <w:rsid w:val="00DF6B56"/>
    <w:rsid w:val="00E249F2"/>
    <w:rsid w:val="00E262DA"/>
    <w:rsid w:val="00E3209D"/>
    <w:rsid w:val="00E35417"/>
    <w:rsid w:val="00E45997"/>
    <w:rsid w:val="00E506CB"/>
    <w:rsid w:val="00E570E0"/>
    <w:rsid w:val="00E62869"/>
    <w:rsid w:val="00E74834"/>
    <w:rsid w:val="00E830A8"/>
    <w:rsid w:val="00EA3F1A"/>
    <w:rsid w:val="00EC351D"/>
    <w:rsid w:val="00EC54A5"/>
    <w:rsid w:val="00EC77EC"/>
    <w:rsid w:val="00ED04DB"/>
    <w:rsid w:val="00EE5156"/>
    <w:rsid w:val="00EF7D20"/>
    <w:rsid w:val="00F007E1"/>
    <w:rsid w:val="00F12167"/>
    <w:rsid w:val="00F15253"/>
    <w:rsid w:val="00F231EF"/>
    <w:rsid w:val="00F25EFC"/>
    <w:rsid w:val="00F272B4"/>
    <w:rsid w:val="00F325EE"/>
    <w:rsid w:val="00F46EC0"/>
    <w:rsid w:val="00F72D17"/>
    <w:rsid w:val="00F814D8"/>
    <w:rsid w:val="00FA04DE"/>
    <w:rsid w:val="00FA7743"/>
    <w:rsid w:val="00FB25DD"/>
    <w:rsid w:val="00FB4555"/>
    <w:rsid w:val="00FC1304"/>
    <w:rsid w:val="00FC163C"/>
    <w:rsid w:val="00FC5EAD"/>
    <w:rsid w:val="00FD3501"/>
    <w:rsid w:val="00FD619C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3">
    <w:name w:val="Body Text 3"/>
    <w:basedOn w:val="Normal"/>
    <w:link w:val="BodyText3Char"/>
    <w:uiPriority w:val="99"/>
    <w:unhideWhenUsed/>
    <w:rsid w:val="002E45B7"/>
    <w:pPr>
      <w:spacing w:after="0" w:line="240" w:lineRule="auto"/>
    </w:pPr>
    <w:rPr>
      <w:rFonts w:ascii="Arial" w:hAnsi="Arial" w:cs="Arial"/>
      <w:b/>
      <w:color w:val="222222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2E45B7"/>
    <w:rPr>
      <w:rFonts w:ascii="Arial" w:hAnsi="Arial" w:cs="Arial"/>
      <w:b/>
      <w:color w:val="222222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E2978"/>
    <w:pPr>
      <w:tabs>
        <w:tab w:val="left" w:pos="2240"/>
      </w:tabs>
      <w:spacing w:after="0" w:line="276" w:lineRule="auto"/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297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3">
    <w:name w:val="Body Text 3"/>
    <w:basedOn w:val="Normal"/>
    <w:link w:val="BodyText3Char"/>
    <w:uiPriority w:val="99"/>
    <w:unhideWhenUsed/>
    <w:rsid w:val="002E45B7"/>
    <w:pPr>
      <w:spacing w:after="0" w:line="240" w:lineRule="auto"/>
    </w:pPr>
    <w:rPr>
      <w:rFonts w:ascii="Arial" w:hAnsi="Arial" w:cs="Arial"/>
      <w:b/>
      <w:color w:val="222222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2E45B7"/>
    <w:rPr>
      <w:rFonts w:ascii="Arial" w:hAnsi="Arial" w:cs="Arial"/>
      <w:b/>
      <w:color w:val="222222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E2978"/>
    <w:pPr>
      <w:tabs>
        <w:tab w:val="left" w:pos="2240"/>
      </w:tabs>
      <w:spacing w:after="0" w:line="276" w:lineRule="auto"/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29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D62-8FE0-4E53-A0C8-76CFB393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Section C: Fill in the blank</vt:lpstr>
      <vt:lpstr>    Supplier Setup</vt:lpstr>
      <vt:lpstr>    Prepare the journal in the system by using Journal Entry.</vt:lpstr>
      <vt:lpstr>    Journal Entry</vt:lpstr>
    </vt:vector>
  </TitlesOfParts>
  <Company>Microsoft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5</cp:revision>
  <cp:lastPrinted>2016-09-02T09:29:00Z</cp:lastPrinted>
  <dcterms:created xsi:type="dcterms:W3CDTF">2017-03-09T04:28:00Z</dcterms:created>
  <dcterms:modified xsi:type="dcterms:W3CDTF">2017-10-09T03:48:00Z</dcterms:modified>
</cp:coreProperties>
</file>